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B3F" w:rsidRPr="008E56DF" w:rsidRDefault="00083B3F" w:rsidP="00083B3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E56DF">
        <w:rPr>
          <w:rFonts w:ascii="Arial" w:hAnsi="Arial" w:cs="Arial"/>
          <w:noProof/>
          <w:sz w:val="2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05025" cy="12202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SCC.jpg"/>
                    <pic:cNvPicPr/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8" t="26821" r="39998" b="47276"/>
                    <a:stretch/>
                  </pic:blipFill>
                  <pic:spPr bwMode="auto">
                    <a:xfrm>
                      <a:off x="0" y="0"/>
                      <a:ext cx="2105025" cy="122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3F" w:rsidRPr="008E56DF" w:rsidRDefault="00083B3F" w:rsidP="00083B3F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CA40E7" w:rsidRPr="008E56DF" w:rsidRDefault="00C93D0E" w:rsidP="00083B3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E56DF">
        <w:rPr>
          <w:rFonts w:ascii="Arial" w:hAnsi="Arial" w:cs="Arial"/>
          <w:b/>
          <w:sz w:val="28"/>
          <w:szCs w:val="28"/>
        </w:rPr>
        <w:t xml:space="preserve">SPSCC </w:t>
      </w:r>
      <w:r w:rsidR="00110413" w:rsidRPr="008E56DF">
        <w:rPr>
          <w:rFonts w:ascii="Arial" w:hAnsi="Arial" w:cs="Arial"/>
          <w:b/>
          <w:sz w:val="28"/>
          <w:szCs w:val="28"/>
        </w:rPr>
        <w:t>A</w:t>
      </w:r>
      <w:r w:rsidR="00647642" w:rsidRPr="008E56DF">
        <w:rPr>
          <w:rFonts w:ascii="Arial" w:hAnsi="Arial" w:cs="Arial"/>
          <w:b/>
          <w:sz w:val="28"/>
          <w:szCs w:val="28"/>
        </w:rPr>
        <w:t>CCOMMODATED</w:t>
      </w:r>
      <w:r w:rsidR="008E523C" w:rsidRPr="008E56DF">
        <w:rPr>
          <w:rFonts w:ascii="Arial" w:hAnsi="Arial" w:cs="Arial"/>
          <w:b/>
          <w:sz w:val="28"/>
          <w:szCs w:val="28"/>
        </w:rPr>
        <w:t xml:space="preserve"> </w:t>
      </w:r>
      <w:r w:rsidR="00745CBC" w:rsidRPr="008E56DF">
        <w:rPr>
          <w:rFonts w:ascii="Arial" w:hAnsi="Arial" w:cs="Arial"/>
          <w:b/>
          <w:sz w:val="28"/>
          <w:szCs w:val="28"/>
        </w:rPr>
        <w:t xml:space="preserve">&amp; </w:t>
      </w:r>
      <w:r w:rsidR="00110413" w:rsidRPr="008E56DF">
        <w:rPr>
          <w:rFonts w:ascii="Arial" w:hAnsi="Arial" w:cs="Arial"/>
          <w:b/>
          <w:sz w:val="28"/>
          <w:szCs w:val="28"/>
        </w:rPr>
        <w:t>M</w:t>
      </w:r>
      <w:r w:rsidR="00647642" w:rsidRPr="008E56DF">
        <w:rPr>
          <w:rFonts w:ascii="Arial" w:hAnsi="Arial" w:cs="Arial"/>
          <w:b/>
          <w:sz w:val="28"/>
          <w:szCs w:val="28"/>
        </w:rPr>
        <w:t xml:space="preserve">AKE-UP </w:t>
      </w:r>
      <w:r w:rsidR="00110413" w:rsidRPr="008E56DF">
        <w:rPr>
          <w:rFonts w:ascii="Arial" w:hAnsi="Arial" w:cs="Arial"/>
          <w:b/>
          <w:sz w:val="28"/>
          <w:szCs w:val="28"/>
        </w:rPr>
        <w:t>E</w:t>
      </w:r>
      <w:r w:rsidR="00647642" w:rsidRPr="008E56DF">
        <w:rPr>
          <w:rFonts w:ascii="Arial" w:hAnsi="Arial" w:cs="Arial"/>
          <w:b/>
          <w:sz w:val="28"/>
          <w:szCs w:val="28"/>
        </w:rPr>
        <w:t>XAM</w:t>
      </w:r>
      <w:r w:rsidR="00110413" w:rsidRPr="008E56DF">
        <w:rPr>
          <w:rFonts w:ascii="Arial" w:hAnsi="Arial" w:cs="Arial"/>
          <w:b/>
          <w:sz w:val="28"/>
          <w:szCs w:val="28"/>
        </w:rPr>
        <w:t xml:space="preserve"> </w:t>
      </w:r>
      <w:r w:rsidR="00647642" w:rsidRPr="008E56DF">
        <w:rPr>
          <w:rFonts w:ascii="Arial" w:hAnsi="Arial" w:cs="Arial"/>
          <w:b/>
          <w:sz w:val="28"/>
          <w:szCs w:val="28"/>
        </w:rPr>
        <w:t>COVER-SHEET</w:t>
      </w:r>
    </w:p>
    <w:p w:rsidR="00383B20" w:rsidRPr="008E56DF" w:rsidRDefault="00647642" w:rsidP="00383B20">
      <w:pPr>
        <w:spacing w:line="480" w:lineRule="auto"/>
        <w:jc w:val="center"/>
        <w:rPr>
          <w:rFonts w:ascii="Arial" w:hAnsi="Arial" w:cs="Arial"/>
          <w:color w:val="FF0000"/>
          <w:sz w:val="22"/>
          <w:u w:val="single"/>
        </w:rPr>
      </w:pPr>
      <w:r w:rsidRPr="008E56DF">
        <w:rPr>
          <w:rFonts w:ascii="Arial" w:hAnsi="Arial" w:cs="Arial"/>
          <w:color w:val="FF0000"/>
          <w:sz w:val="22"/>
          <w:u w:val="single"/>
        </w:rPr>
        <w:t>ATTACH AND DELIVER THIS FORM WITH EACH EXAM</w:t>
      </w:r>
    </w:p>
    <w:p w:rsidR="00C93D0E" w:rsidRPr="008E56DF" w:rsidRDefault="00647642" w:rsidP="00383B20">
      <w:pPr>
        <w:spacing w:line="480" w:lineRule="auto"/>
        <w:rPr>
          <w:rFonts w:ascii="Arial" w:hAnsi="Arial" w:cs="Arial"/>
          <w:color w:val="FF0000"/>
          <w:sz w:val="22"/>
          <w:u w:val="single"/>
        </w:rPr>
      </w:pPr>
      <w:r w:rsidRPr="008E56DF">
        <w:rPr>
          <w:rFonts w:ascii="Arial" w:hAnsi="Arial" w:cs="Arial"/>
          <w:b/>
          <w:sz w:val="22"/>
        </w:rPr>
        <w:t>This part to be filled out by Faculty</w:t>
      </w:r>
      <w:r w:rsidR="009B7FF5" w:rsidRPr="008E56DF">
        <w:rPr>
          <w:rFonts w:ascii="Arial" w:hAnsi="Arial" w:cs="Arial"/>
          <w:b/>
          <w:sz w:val="22"/>
        </w:rPr>
        <w:t xml:space="preserve">: </w:t>
      </w:r>
      <w:r w:rsidR="00C93D0E" w:rsidRPr="008E56DF">
        <w:rPr>
          <w:rFonts w:ascii="Arial" w:hAnsi="Arial" w:cs="Arial"/>
          <w:b/>
          <w:sz w:val="22"/>
        </w:rPr>
        <w:tab/>
      </w:r>
      <w:r w:rsidR="00C93D0E" w:rsidRPr="008E56DF">
        <w:rPr>
          <w:rFonts w:ascii="Arial" w:hAnsi="Arial" w:cs="Arial"/>
          <w:b/>
          <w:sz w:val="22"/>
        </w:rPr>
        <w:tab/>
      </w:r>
      <w:r w:rsidR="00C93D0E" w:rsidRPr="008E56DF">
        <w:rPr>
          <w:rFonts w:ascii="Arial" w:hAnsi="Arial" w:cs="Arial"/>
          <w:b/>
          <w:sz w:val="22"/>
        </w:rPr>
        <w:tab/>
      </w:r>
      <w:r w:rsidR="00383B20" w:rsidRPr="008E56DF">
        <w:rPr>
          <w:rFonts w:ascii="Arial" w:hAnsi="Arial" w:cs="Arial"/>
          <w:b/>
          <w:sz w:val="22"/>
        </w:rPr>
        <w:tab/>
      </w:r>
      <w:r w:rsidRPr="008E56DF">
        <w:rPr>
          <w:rFonts w:ascii="Arial" w:hAnsi="Arial" w:cs="Arial"/>
          <w:b/>
          <w:sz w:val="22"/>
        </w:rPr>
        <w:t>Date</w:t>
      </w:r>
      <w:r w:rsidR="00C93D0E" w:rsidRPr="008E56DF">
        <w:rPr>
          <w:rFonts w:ascii="Arial" w:hAnsi="Arial" w:cs="Arial"/>
          <w:b/>
          <w:sz w:val="22"/>
        </w:rPr>
        <w:t>:</w:t>
      </w:r>
      <w:r w:rsidR="00C93D0E" w:rsidRPr="008E56D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038875354"/>
          <w:placeholder>
            <w:docPart w:val="5B6A915ACE0345CB8EEC2F9F71C0968A"/>
          </w:placeholder>
          <w:showingPlcHdr/>
        </w:sdtPr>
        <w:sdtEndPr/>
        <w:sdtContent>
          <w:r w:rsidR="009B7FF5" w:rsidRPr="008E56DF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Click here to enter text.</w:t>
          </w:r>
        </w:sdtContent>
      </w:sdt>
    </w:p>
    <w:tbl>
      <w:tblPr>
        <w:tblW w:w="11328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1428"/>
        <w:gridCol w:w="1193"/>
        <w:gridCol w:w="1890"/>
        <w:gridCol w:w="67"/>
        <w:gridCol w:w="3870"/>
      </w:tblGrid>
      <w:tr w:rsidR="00C93D0E" w:rsidRPr="008E56DF" w:rsidTr="00874160">
        <w:trPr>
          <w:trHeight w:val="432"/>
        </w:trPr>
        <w:tc>
          <w:tcPr>
            <w:tcW w:w="1440" w:type="dxa"/>
            <w:vAlign w:val="bottom"/>
          </w:tcPr>
          <w:p w:rsidR="00C93D0E" w:rsidRPr="008E56DF" w:rsidRDefault="00C93D0E" w:rsidP="00856897">
            <w:pPr>
              <w:ind w:left="-7"/>
              <w:rPr>
                <w:rFonts w:ascii="Arial" w:hAnsi="Arial" w:cs="Arial"/>
                <w:b/>
                <w:sz w:val="22"/>
              </w:rPr>
            </w:pPr>
            <w:r w:rsidRPr="008E56DF">
              <w:rPr>
                <w:rFonts w:ascii="Arial" w:hAnsi="Arial" w:cs="Arial"/>
                <w:b/>
                <w:sz w:val="22"/>
              </w:rPr>
              <w:t>STUDENT:</w:t>
            </w:r>
          </w:p>
        </w:tc>
        <w:sdt>
          <w:sdtPr>
            <w:rPr>
              <w:rFonts w:ascii="Arial" w:hAnsi="Arial" w:cs="Arial"/>
              <w:sz w:val="22"/>
            </w:rPr>
            <w:id w:val="-960489545"/>
            <w:placeholder>
              <w:docPart w:val="C51244FB93364AD58E697C2A6F7CE991"/>
            </w:placeholder>
            <w:showingPlcHdr/>
          </w:sdtPr>
          <w:sdtEndPr/>
          <w:sdtContent>
            <w:tc>
              <w:tcPr>
                <w:tcW w:w="4061" w:type="dxa"/>
                <w:gridSpan w:val="3"/>
                <w:vAlign w:val="bottom"/>
              </w:tcPr>
              <w:p w:rsidR="00C93D0E" w:rsidRPr="008E56DF" w:rsidRDefault="009B7FF5" w:rsidP="00CA2CB7">
                <w:pPr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vAlign w:val="bottom"/>
          </w:tcPr>
          <w:p w:rsidR="00C93D0E" w:rsidRPr="008E56DF" w:rsidRDefault="003A07D7" w:rsidP="00856897">
            <w:pPr>
              <w:rPr>
                <w:rFonts w:ascii="Arial" w:hAnsi="Arial" w:cs="Arial"/>
                <w:b/>
                <w:sz w:val="22"/>
              </w:rPr>
            </w:pPr>
            <w:r w:rsidRPr="008E56DF">
              <w:rPr>
                <w:rFonts w:ascii="Arial" w:hAnsi="Arial" w:cs="Arial"/>
                <w:b/>
                <w:sz w:val="22"/>
              </w:rPr>
              <w:t>PROFESSOR</w:t>
            </w:r>
            <w:r w:rsidR="00C93D0E" w:rsidRPr="008E56DF">
              <w:rPr>
                <w:rFonts w:ascii="Arial" w:hAnsi="Arial" w:cs="Arial"/>
                <w:b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-187918889"/>
            <w:placeholder>
              <w:docPart w:val="52F92B39482D415D99D314BA59933F79"/>
            </w:placeholder>
            <w:showingPlcHdr/>
          </w:sdtPr>
          <w:sdtEndPr/>
          <w:sdtContent>
            <w:tc>
              <w:tcPr>
                <w:tcW w:w="3937" w:type="dxa"/>
                <w:gridSpan w:val="2"/>
                <w:vAlign w:val="bottom"/>
              </w:tcPr>
              <w:p w:rsidR="00C93D0E" w:rsidRPr="008E56DF" w:rsidRDefault="00367E81" w:rsidP="00856897">
                <w:pPr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</w:sdtContent>
        </w:sdt>
      </w:tr>
      <w:tr w:rsidR="004867A1" w:rsidRPr="008E56DF" w:rsidTr="00A81BAC">
        <w:trPr>
          <w:trHeight w:val="1160"/>
        </w:trPr>
        <w:tc>
          <w:tcPr>
            <w:tcW w:w="1440" w:type="dxa"/>
            <w:vAlign w:val="center"/>
          </w:tcPr>
          <w:p w:rsidR="004867A1" w:rsidRPr="008E56DF" w:rsidRDefault="004867A1" w:rsidP="00856897">
            <w:pPr>
              <w:ind w:left="-7"/>
              <w:jc w:val="center"/>
              <w:rPr>
                <w:rFonts w:ascii="Arial" w:hAnsi="Arial" w:cs="Arial"/>
                <w:b/>
                <w:sz w:val="22"/>
              </w:rPr>
            </w:pPr>
            <w:r w:rsidRPr="008E56DF">
              <w:rPr>
                <w:rFonts w:ascii="Arial" w:hAnsi="Arial" w:cs="Arial"/>
                <w:b/>
                <w:sz w:val="22"/>
              </w:rPr>
              <w:t>CLASS:</w:t>
            </w:r>
          </w:p>
        </w:tc>
        <w:sdt>
          <w:sdtPr>
            <w:rPr>
              <w:rFonts w:ascii="Arial" w:hAnsi="Arial" w:cs="Arial"/>
              <w:sz w:val="22"/>
            </w:rPr>
            <w:id w:val="1456447367"/>
            <w:placeholder>
              <w:docPart w:val="DA5753E36EE3467E9AE0F42047007897"/>
            </w:placeholder>
            <w:showingPlcHdr/>
          </w:sdtPr>
          <w:sdtEndPr/>
          <w:sdtContent>
            <w:tc>
              <w:tcPr>
                <w:tcW w:w="2868" w:type="dxa"/>
                <w:gridSpan w:val="2"/>
                <w:vAlign w:val="center"/>
              </w:tcPr>
              <w:p w:rsidR="004867A1" w:rsidRPr="008E56DF" w:rsidRDefault="009B7FF5" w:rsidP="00A65025">
                <w:pPr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020" w:type="dxa"/>
            <w:gridSpan w:val="4"/>
            <w:vAlign w:val="bottom"/>
          </w:tcPr>
          <w:p w:rsidR="004867A1" w:rsidRPr="008E56DF" w:rsidRDefault="004867A1" w:rsidP="00856897">
            <w:pPr>
              <w:rPr>
                <w:rFonts w:ascii="Arial" w:hAnsi="Arial" w:cs="Arial"/>
                <w:b/>
                <w:sz w:val="22"/>
              </w:rPr>
            </w:pPr>
            <w:r w:rsidRPr="008E56DF">
              <w:rPr>
                <w:rFonts w:ascii="Arial" w:hAnsi="Arial" w:cs="Arial"/>
                <w:b/>
                <w:sz w:val="22"/>
              </w:rPr>
              <w:t>Please specify how you would like your test returned to you:</w:t>
            </w:r>
          </w:p>
          <w:p w:rsidR="004F7596" w:rsidRPr="008E56DF" w:rsidRDefault="004F7596" w:rsidP="00856897">
            <w:pPr>
              <w:rPr>
                <w:rFonts w:ascii="Arial" w:hAnsi="Arial" w:cs="Arial"/>
                <w:sz w:val="22"/>
              </w:rPr>
            </w:pPr>
          </w:p>
          <w:p w:rsidR="004867A1" w:rsidRPr="008E56DF" w:rsidRDefault="0086304D" w:rsidP="008568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6D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E56DF" w:rsidRPr="008E56DF">
              <w:rPr>
                <w:rFonts w:ascii="Arial" w:hAnsi="Arial" w:cs="Arial"/>
                <w:sz w:val="22"/>
              </w:rPr>
            </w:r>
            <w:r w:rsidR="008E56DF"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r w:rsidR="00FA44CF" w:rsidRPr="008E56DF">
              <w:rPr>
                <w:rFonts w:ascii="Arial" w:hAnsi="Arial" w:cs="Arial"/>
                <w:sz w:val="22"/>
              </w:rPr>
              <w:t xml:space="preserve"> </w:t>
            </w:r>
            <w:r w:rsidR="00225B71" w:rsidRPr="008E56DF">
              <w:rPr>
                <w:rFonts w:ascii="Arial" w:hAnsi="Arial" w:cs="Arial"/>
                <w:b/>
                <w:sz w:val="18"/>
                <w:szCs w:val="20"/>
              </w:rPr>
              <w:t xml:space="preserve">SCAN/E-MAIL      </w:t>
            </w: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6D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E56DF" w:rsidRPr="008E56DF">
              <w:rPr>
                <w:rFonts w:ascii="Arial" w:hAnsi="Arial" w:cs="Arial"/>
                <w:sz w:val="22"/>
              </w:rPr>
            </w:r>
            <w:r w:rsidR="008E56DF"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r w:rsidR="00225B71" w:rsidRPr="008E56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FA44CF" w:rsidRPr="008E56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225B71" w:rsidRPr="008E56DF">
              <w:rPr>
                <w:rFonts w:ascii="Arial" w:hAnsi="Arial" w:cs="Arial"/>
                <w:b/>
                <w:sz w:val="18"/>
                <w:szCs w:val="20"/>
              </w:rPr>
              <w:t xml:space="preserve">CAMPUS MAIL  </w:t>
            </w:r>
            <w:r w:rsidR="00A82969" w:rsidRPr="008E56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225B71" w:rsidRPr="008E56DF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6D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E56DF" w:rsidRPr="008E56DF">
              <w:rPr>
                <w:rFonts w:ascii="Arial" w:hAnsi="Arial" w:cs="Arial"/>
                <w:sz w:val="22"/>
              </w:rPr>
            </w:r>
            <w:r w:rsidR="008E56DF"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r w:rsidR="00225B71" w:rsidRPr="008E56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FA44CF" w:rsidRPr="008E56D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A80D3B" w:rsidRPr="008E56DF">
              <w:rPr>
                <w:rFonts w:ascii="Arial" w:hAnsi="Arial" w:cs="Arial"/>
                <w:b/>
                <w:sz w:val="18"/>
                <w:szCs w:val="20"/>
              </w:rPr>
              <w:t>INST</w:t>
            </w:r>
            <w:r w:rsidR="00A66629" w:rsidRPr="008E56DF">
              <w:rPr>
                <w:rFonts w:ascii="Arial" w:hAnsi="Arial" w:cs="Arial"/>
                <w:b/>
                <w:sz w:val="18"/>
                <w:szCs w:val="20"/>
              </w:rPr>
              <w:t>RUCTOR</w:t>
            </w:r>
            <w:r w:rsidR="00A80D3B" w:rsidRPr="008E56DF">
              <w:rPr>
                <w:rFonts w:ascii="Arial" w:hAnsi="Arial" w:cs="Arial"/>
                <w:b/>
                <w:sz w:val="18"/>
                <w:szCs w:val="20"/>
              </w:rPr>
              <w:t xml:space="preserve"> PICK-UP</w:t>
            </w:r>
            <w:r w:rsidR="001F092B" w:rsidRPr="008E56DF">
              <w:rPr>
                <w:rFonts w:ascii="Arial" w:hAnsi="Arial" w:cs="Arial"/>
                <w:b/>
                <w:sz w:val="18"/>
                <w:szCs w:val="20"/>
              </w:rPr>
              <w:t xml:space="preserve">       </w:t>
            </w:r>
          </w:p>
          <w:p w:rsidR="001F092B" w:rsidRPr="008E56DF" w:rsidRDefault="001F092B" w:rsidP="0085689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867A1" w:rsidRPr="008E56DF" w:rsidRDefault="001F092B" w:rsidP="008568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E56DF">
              <w:rPr>
                <w:rFonts w:ascii="Arial" w:hAnsi="Arial" w:cs="Arial"/>
                <w:b/>
                <w:sz w:val="18"/>
                <w:szCs w:val="20"/>
              </w:rPr>
              <w:t>OTHER:</w:t>
            </w:r>
          </w:p>
        </w:tc>
      </w:tr>
      <w:tr w:rsidR="00C93D0E" w:rsidRPr="008E56DF" w:rsidTr="000F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0E" w:rsidRPr="008E56DF" w:rsidRDefault="00110413" w:rsidP="00856897">
            <w:pPr>
              <w:ind w:left="-7"/>
              <w:jc w:val="center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Time allotted for exam</w:t>
            </w:r>
          </w:p>
        </w:tc>
        <w:sdt>
          <w:sdtPr>
            <w:rPr>
              <w:rFonts w:ascii="Arial" w:hAnsi="Arial" w:cs="Arial"/>
              <w:sz w:val="22"/>
            </w:rPr>
            <w:id w:val="-1433659936"/>
            <w:placeholder>
              <w:docPart w:val="43D92A2737A649198B07B84BC1581B15"/>
            </w:placeholder>
            <w:showingPlcHdr/>
          </w:sdtPr>
          <w:sdtEndPr/>
          <w:sdtContent>
            <w:tc>
              <w:tcPr>
                <w:tcW w:w="142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3D0E" w:rsidRPr="008E56DF" w:rsidRDefault="009B7FF5" w:rsidP="009B7FF5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D0E" w:rsidRPr="008E56DF" w:rsidRDefault="00647642" w:rsidP="00856897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8E56DF">
              <w:rPr>
                <w:rFonts w:ascii="Arial" w:hAnsi="Arial" w:cs="Arial"/>
                <w:b/>
                <w:sz w:val="22"/>
                <w:szCs w:val="28"/>
              </w:rPr>
              <w:t>If campus mail, please specify where</w:t>
            </w:r>
            <w:r w:rsidR="004F7596" w:rsidRPr="008E56DF">
              <w:rPr>
                <w:rFonts w:ascii="Arial" w:hAnsi="Arial" w:cs="Arial"/>
                <w:b/>
                <w:sz w:val="22"/>
                <w:szCs w:val="28"/>
              </w:rPr>
              <w:t>: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A09" w:rsidRPr="008E56DF" w:rsidRDefault="000F5498" w:rsidP="000F5498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r w:rsidRPr="008E56DF">
              <w:rPr>
                <w:rFonts w:ascii="Arial" w:hAnsi="Arial" w:cs="Arial"/>
                <w:b/>
                <w:sz w:val="22"/>
              </w:rPr>
              <w:t>Test must be completed no later than</w:t>
            </w:r>
            <w:r w:rsidR="00C246F2" w:rsidRPr="008E56DF">
              <w:rPr>
                <w:rFonts w:ascii="Arial" w:hAnsi="Arial" w:cs="Arial"/>
                <w:b/>
                <w:sz w:val="22"/>
              </w:rPr>
              <w:t>:</w:t>
            </w:r>
          </w:p>
          <w:p w:rsidR="004F7596" w:rsidRPr="008E56DF" w:rsidRDefault="004F7596" w:rsidP="008568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B2A09" w:rsidRPr="008E56DF" w:rsidTr="000F54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09" w:rsidRPr="008E56DF" w:rsidRDefault="00110413" w:rsidP="00307C99">
            <w:pPr>
              <w:ind w:left="-7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8E56DF">
              <w:rPr>
                <w:rFonts w:ascii="Arial" w:hAnsi="Arial" w:cs="Arial"/>
                <w:color w:val="FF0000"/>
                <w:sz w:val="22"/>
              </w:rPr>
              <w:t xml:space="preserve">Time allotted w/ </w:t>
            </w:r>
            <w:r w:rsidR="00D84856" w:rsidRPr="008E56DF">
              <w:rPr>
                <w:rFonts w:ascii="Arial" w:hAnsi="Arial" w:cs="Arial"/>
                <w:color w:val="FF0000"/>
                <w:sz w:val="22"/>
              </w:rPr>
              <w:t>LOA</w:t>
            </w:r>
          </w:p>
        </w:tc>
        <w:sdt>
          <w:sdtPr>
            <w:rPr>
              <w:rFonts w:ascii="Arial" w:hAnsi="Arial" w:cs="Arial"/>
              <w:sz w:val="22"/>
            </w:rPr>
            <w:id w:val="938330960"/>
            <w:placeholder>
              <w:docPart w:val="ADB8C42F5D344943A4C0F37B78A10AE5"/>
            </w:placeholder>
            <w:showingPlcHdr/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Pr="008E56DF" w:rsidRDefault="009B7FF5" w:rsidP="0074418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047100898"/>
            <w:placeholder>
              <w:docPart w:val="C5A43C88E0A544F0AE91A664BDE6FB26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Pr="008E56DF" w:rsidRDefault="009B7FF5" w:rsidP="00856897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793823772"/>
            <w:placeholder>
              <w:docPart w:val="BC4029CED7944C5EBC33B97A42E14F99"/>
            </w:placeholder>
            <w:showingPlcHdr/>
          </w:sdtPr>
          <w:sdtEndPr/>
          <w:sdtContent>
            <w:tc>
              <w:tcPr>
                <w:tcW w:w="38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2A09" w:rsidRPr="008E56DF" w:rsidRDefault="009B7FF5" w:rsidP="00856897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8E56DF"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2"/>
                  </w:rPr>
                  <w:t>Click here to enter text.</w:t>
                </w:r>
              </w:p>
            </w:tc>
          </w:sdtContent>
        </w:sdt>
      </w:tr>
    </w:tbl>
    <w:p w:rsidR="004F250C" w:rsidRPr="008E56DF" w:rsidRDefault="004F250C" w:rsidP="00856897">
      <w:pPr>
        <w:spacing w:line="480" w:lineRule="auto"/>
        <w:rPr>
          <w:rFonts w:ascii="Arial" w:hAnsi="Arial" w:cs="Arial"/>
          <w:b/>
          <w:i/>
          <w:sz w:val="6"/>
        </w:rPr>
      </w:pPr>
    </w:p>
    <w:p w:rsidR="003F19DB" w:rsidRPr="008E56DF" w:rsidRDefault="00B54744" w:rsidP="00856897">
      <w:pPr>
        <w:spacing w:line="480" w:lineRule="auto"/>
        <w:ind w:left="-810"/>
        <w:jc w:val="center"/>
        <w:rPr>
          <w:rFonts w:ascii="Arial" w:hAnsi="Arial" w:cs="Arial"/>
          <w:szCs w:val="26"/>
        </w:rPr>
      </w:pPr>
      <w:r w:rsidRPr="008E56DF">
        <w:rPr>
          <w:rFonts w:ascii="Arial" w:hAnsi="Arial" w:cs="Arial"/>
          <w:szCs w:val="26"/>
          <w:u w:val="single"/>
        </w:rPr>
        <w:t>Instructor c</w:t>
      </w:r>
      <w:r w:rsidR="006C7EC0" w:rsidRPr="008E56DF">
        <w:rPr>
          <w:rFonts w:ascii="Arial" w:hAnsi="Arial" w:cs="Arial"/>
          <w:szCs w:val="26"/>
          <w:u w:val="single"/>
        </w:rPr>
        <w:t>ontact i</w:t>
      </w:r>
      <w:r w:rsidR="00110413" w:rsidRPr="008E56DF">
        <w:rPr>
          <w:rFonts w:ascii="Arial" w:hAnsi="Arial" w:cs="Arial"/>
          <w:szCs w:val="26"/>
          <w:u w:val="single"/>
        </w:rPr>
        <w:t>nformation:</w:t>
      </w:r>
      <w:r w:rsidR="003F19DB" w:rsidRPr="008E56DF">
        <w:rPr>
          <w:rFonts w:ascii="Arial" w:hAnsi="Arial" w:cs="Arial"/>
          <w:b/>
          <w:i/>
          <w:szCs w:val="26"/>
        </w:rPr>
        <w:t xml:space="preserve"> </w:t>
      </w:r>
      <w:r w:rsidR="003F19DB" w:rsidRPr="008E56DF">
        <w:rPr>
          <w:rFonts w:ascii="Arial" w:hAnsi="Arial" w:cs="Arial"/>
          <w:b/>
          <w:szCs w:val="26"/>
        </w:rPr>
        <w:t>Cell:</w:t>
      </w:r>
      <w:r w:rsidR="009B7FF5" w:rsidRPr="008E56DF">
        <w:rPr>
          <w:rFonts w:ascii="Arial" w:hAnsi="Arial" w:cs="Arial"/>
          <w:b/>
          <w:szCs w:val="26"/>
        </w:rPr>
        <w:t xml:space="preserve"> </w:t>
      </w:r>
      <w:sdt>
        <w:sdtPr>
          <w:rPr>
            <w:rFonts w:ascii="Arial" w:hAnsi="Arial" w:cs="Arial"/>
            <w:sz w:val="22"/>
          </w:rPr>
          <w:id w:val="1346211829"/>
          <w:placeholder>
            <w:docPart w:val="EDB699C51061428590407E96D5618915"/>
          </w:placeholder>
          <w:showingPlcHdr/>
        </w:sdtPr>
        <w:sdtEndPr/>
        <w:sdtContent>
          <w:r w:rsidR="009B7FF5" w:rsidRPr="008E56DF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Click here to enter text.</w:t>
          </w:r>
        </w:sdtContent>
      </w:sdt>
      <w:r w:rsidR="003F19DB" w:rsidRPr="008E56DF">
        <w:rPr>
          <w:rFonts w:ascii="Arial" w:hAnsi="Arial" w:cs="Arial"/>
          <w:b/>
          <w:i/>
          <w:szCs w:val="26"/>
        </w:rPr>
        <w:t xml:space="preserve"> </w:t>
      </w:r>
      <w:r w:rsidR="003F19DB" w:rsidRPr="008E56DF">
        <w:rPr>
          <w:rFonts w:ascii="Arial" w:hAnsi="Arial" w:cs="Arial"/>
          <w:b/>
          <w:szCs w:val="26"/>
        </w:rPr>
        <w:t>E</w:t>
      </w:r>
      <w:r w:rsidR="00647642" w:rsidRPr="008E56DF">
        <w:rPr>
          <w:rFonts w:ascii="Arial" w:hAnsi="Arial" w:cs="Arial"/>
          <w:b/>
          <w:szCs w:val="26"/>
        </w:rPr>
        <w:t>-</w:t>
      </w:r>
      <w:r w:rsidR="003F19DB" w:rsidRPr="008E56DF">
        <w:rPr>
          <w:rFonts w:ascii="Arial" w:hAnsi="Arial" w:cs="Arial"/>
          <w:b/>
          <w:szCs w:val="26"/>
        </w:rPr>
        <w:t>mail:</w:t>
      </w:r>
      <w:r w:rsidR="003F19DB" w:rsidRPr="008E56DF">
        <w:rPr>
          <w:rFonts w:ascii="Arial" w:hAnsi="Arial" w:cs="Arial"/>
          <w:b/>
          <w:i/>
          <w:szCs w:val="26"/>
        </w:rPr>
        <w:t xml:space="preserve"> </w:t>
      </w:r>
      <w:sdt>
        <w:sdtPr>
          <w:rPr>
            <w:rFonts w:ascii="Arial" w:hAnsi="Arial" w:cs="Arial"/>
            <w:sz w:val="22"/>
          </w:rPr>
          <w:id w:val="1015112270"/>
          <w:placeholder>
            <w:docPart w:val="0C4DE84FFEFC4286B2DEF1405D9C3C27"/>
          </w:placeholder>
          <w:showingPlcHdr/>
        </w:sdtPr>
        <w:sdtEndPr/>
        <w:sdtContent>
          <w:r w:rsidR="009B7FF5" w:rsidRPr="008E56DF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Click here to enter text.</w:t>
          </w:r>
        </w:sdtContent>
      </w:sdt>
    </w:p>
    <w:p w:rsidR="004F250C" w:rsidRPr="008E56DF" w:rsidRDefault="004F250C" w:rsidP="00856897">
      <w:pPr>
        <w:spacing w:line="480" w:lineRule="auto"/>
        <w:ind w:left="-810"/>
        <w:jc w:val="center"/>
        <w:rPr>
          <w:rFonts w:ascii="Arial" w:hAnsi="Arial" w:cs="Arial"/>
          <w:b/>
          <w:i/>
          <w:sz w:val="2"/>
          <w:szCs w:val="26"/>
        </w:rPr>
      </w:pPr>
    </w:p>
    <w:p w:rsidR="00C366EE" w:rsidRPr="008E56DF" w:rsidRDefault="00B54744" w:rsidP="00B54744">
      <w:pPr>
        <w:spacing w:line="480" w:lineRule="auto"/>
        <w:rPr>
          <w:rFonts w:ascii="Arial" w:hAnsi="Arial" w:cs="Arial"/>
          <w:b/>
          <w:sz w:val="22"/>
          <w:u w:val="single"/>
        </w:rPr>
      </w:pPr>
      <w:r w:rsidRPr="008E56DF">
        <w:rPr>
          <w:rFonts w:ascii="Arial" w:hAnsi="Arial" w:cs="Arial"/>
          <w:b/>
          <w:sz w:val="22"/>
          <w:u w:val="single"/>
        </w:rPr>
        <w:t>EXAM</w:t>
      </w:r>
      <w:r w:rsidR="00C93D0E" w:rsidRPr="008E56DF">
        <w:rPr>
          <w:rFonts w:ascii="Arial" w:hAnsi="Arial" w:cs="Arial"/>
          <w:b/>
          <w:sz w:val="22"/>
          <w:u w:val="single"/>
        </w:rPr>
        <w:t xml:space="preserve"> INSTRUCTIONS</w:t>
      </w:r>
      <w:r w:rsidRPr="008E56DF">
        <w:rPr>
          <w:rFonts w:ascii="Arial" w:hAnsi="Arial" w:cs="Arial"/>
          <w:b/>
          <w:sz w:val="22"/>
          <w:u w:val="single"/>
        </w:rPr>
        <w:t>:</w:t>
      </w:r>
    </w:p>
    <w:p w:rsidR="001A12C3" w:rsidRPr="008E56DF" w:rsidRDefault="001A12C3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2"/>
        </w:rPr>
      </w:pPr>
      <w:r w:rsidRPr="008E56DF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Pr="008E56DF">
        <w:rPr>
          <w:rFonts w:ascii="Arial" w:hAnsi="Arial" w:cs="Arial"/>
          <w:sz w:val="22"/>
        </w:rPr>
        <w:fldChar w:fldCharType="end"/>
      </w:r>
      <w:r w:rsidRPr="008E56DF">
        <w:rPr>
          <w:rFonts w:ascii="Arial" w:hAnsi="Arial" w:cs="Arial"/>
          <w:sz w:val="22"/>
        </w:rPr>
        <w:t xml:space="preserve"> SCRATCH PAPER</w:t>
      </w:r>
      <w:r w:rsidRPr="008E56DF">
        <w:rPr>
          <w:rFonts w:ascii="Arial" w:hAnsi="Arial" w:cs="Arial"/>
          <w:b/>
          <w:noProof/>
          <w:sz w:val="22"/>
        </w:rPr>
        <w:t xml:space="preserve">    </w:t>
      </w:r>
      <w:r w:rsidR="00993AF8" w:rsidRPr="008E56DF">
        <w:rPr>
          <w:rFonts w:ascii="Arial" w:hAnsi="Arial" w:cs="Arial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993AF8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993AF8" w:rsidRPr="008E56DF">
        <w:rPr>
          <w:rFonts w:ascii="Arial" w:hAnsi="Arial" w:cs="Arial"/>
          <w:sz w:val="22"/>
        </w:rPr>
        <w:fldChar w:fldCharType="end"/>
      </w:r>
      <w:bookmarkEnd w:id="0"/>
      <w:r w:rsidR="00993AF8" w:rsidRPr="008E56DF">
        <w:rPr>
          <w:rFonts w:ascii="Arial" w:hAnsi="Arial" w:cs="Arial"/>
          <w:sz w:val="22"/>
        </w:rPr>
        <w:t xml:space="preserve"> OPEN BOOK    </w:t>
      </w:r>
      <w:r w:rsidR="00993AF8" w:rsidRPr="008E56DF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3AF8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993AF8" w:rsidRPr="008E56DF">
        <w:rPr>
          <w:rFonts w:ascii="Arial" w:hAnsi="Arial" w:cs="Arial"/>
          <w:sz w:val="22"/>
        </w:rPr>
        <w:fldChar w:fldCharType="end"/>
      </w:r>
      <w:r w:rsidR="00993AF8" w:rsidRPr="008E56DF">
        <w:rPr>
          <w:rFonts w:ascii="Arial" w:hAnsi="Arial" w:cs="Arial"/>
          <w:sz w:val="22"/>
        </w:rPr>
        <w:t xml:space="preserve"> CALCULATOR    </w:t>
      </w:r>
      <w:r w:rsidR="00993AF8" w:rsidRPr="008E56DF">
        <w:rPr>
          <w:rFonts w:ascii="Arial" w:hAnsi="Arial" w:cs="Arial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7"/>
      <w:r w:rsidR="00993AF8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993AF8" w:rsidRPr="008E56DF">
        <w:rPr>
          <w:rFonts w:ascii="Arial" w:hAnsi="Arial" w:cs="Arial"/>
          <w:sz w:val="22"/>
        </w:rPr>
        <w:fldChar w:fldCharType="end"/>
      </w:r>
      <w:bookmarkEnd w:id="1"/>
      <w:r w:rsidR="00993AF8" w:rsidRPr="008E56DF">
        <w:rPr>
          <w:rFonts w:ascii="Arial" w:hAnsi="Arial" w:cs="Arial"/>
          <w:sz w:val="22"/>
        </w:rPr>
        <w:t xml:space="preserve"> SCANTRON    </w:t>
      </w:r>
      <w:r w:rsidR="00993AF8" w:rsidRPr="008E56DF">
        <w:rPr>
          <w:rFonts w:ascii="Arial" w:hAnsi="Arial" w:cs="Arial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="00993AF8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993AF8" w:rsidRPr="008E56DF">
        <w:rPr>
          <w:rFonts w:ascii="Arial" w:hAnsi="Arial" w:cs="Arial"/>
          <w:sz w:val="22"/>
        </w:rPr>
        <w:fldChar w:fldCharType="end"/>
      </w:r>
      <w:bookmarkEnd w:id="2"/>
      <w:r w:rsidR="00993AF8" w:rsidRPr="008E56DF">
        <w:rPr>
          <w:rFonts w:ascii="Arial" w:hAnsi="Arial" w:cs="Arial"/>
          <w:sz w:val="22"/>
        </w:rPr>
        <w:t xml:space="preserve"> NOTES   </w:t>
      </w:r>
    </w:p>
    <w:p w:rsidR="00A82969" w:rsidRPr="008E56DF" w:rsidRDefault="00A82969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2"/>
        </w:rPr>
      </w:pPr>
      <w:r w:rsidRPr="008E56DF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11125</wp:posOffset>
                </wp:positionV>
                <wp:extent cx="610552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8221D" id="Rectangle 1" o:spid="_x0000_s1026" style="position:absolute;margin-left:-6pt;margin-top:8.75pt;width:480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" filled="f" strokecolor="#7f7f7f [1612]" strokeweight=".25pt">
                <w10:wrap anchorx="margin"/>
              </v:rect>
            </w:pict>
          </mc:Fallback>
        </mc:AlternateContent>
      </w:r>
    </w:p>
    <w:p w:rsidR="001A12C3" w:rsidRPr="008E56DF" w:rsidRDefault="00C366EE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  <w:sz w:val="22"/>
        </w:rPr>
      </w:pPr>
      <w:r w:rsidRPr="008E56DF">
        <w:rPr>
          <w:rFonts w:ascii="Arial" w:hAnsi="Arial" w:cs="Arial"/>
          <w:color w:val="FF0000"/>
          <w:sz w:val="22"/>
          <w:u w:val="single"/>
        </w:rPr>
        <w:t>For Accommodated Testers with an LOA</w:t>
      </w:r>
      <w:r w:rsidRPr="008E56DF">
        <w:rPr>
          <w:rFonts w:ascii="Arial" w:hAnsi="Arial" w:cs="Arial"/>
          <w:color w:val="FF0000"/>
          <w:sz w:val="22"/>
        </w:rPr>
        <w:t xml:space="preserve">  </w:t>
      </w:r>
    </w:p>
    <w:p w:rsidR="00C93D0E" w:rsidRPr="008E56DF" w:rsidRDefault="00AE2E63" w:rsidP="001A12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Arial" w:hAnsi="Arial" w:cs="Arial"/>
          <w:sz w:val="22"/>
        </w:rPr>
      </w:pPr>
      <w:r w:rsidRPr="008E56DF">
        <w:rPr>
          <w:rFonts w:ascii="Arial" w:hAnsi="Arial" w:cs="Arial"/>
          <w:sz w:val="18"/>
        </w:rPr>
        <w:t>Using the boxes below, please indicate the means of your students LOA</w:t>
      </w:r>
      <w:r w:rsidR="00E42839" w:rsidRPr="008E56DF">
        <w:rPr>
          <w:rFonts w:ascii="Arial" w:hAnsi="Arial" w:cs="Arial"/>
          <w:sz w:val="18"/>
        </w:rPr>
        <w:t>.</w:t>
      </w:r>
    </w:p>
    <w:p w:rsidR="00C366EE" w:rsidRPr="008E56DF" w:rsidRDefault="00367E81" w:rsidP="00856897">
      <w:pPr>
        <w:spacing w:line="480" w:lineRule="auto"/>
        <w:rPr>
          <w:rFonts w:ascii="Arial" w:hAnsi="Arial" w:cs="Arial"/>
          <w:sz w:val="22"/>
        </w:rPr>
      </w:pPr>
      <w:r w:rsidRPr="008E56DF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Pr="008E56DF">
        <w:rPr>
          <w:rFonts w:ascii="Arial" w:hAnsi="Arial" w:cs="Arial"/>
          <w:sz w:val="22"/>
        </w:rPr>
        <w:fldChar w:fldCharType="end"/>
      </w:r>
      <w:bookmarkEnd w:id="3"/>
      <w:r w:rsidR="00B72A1B" w:rsidRPr="008E56DF">
        <w:rPr>
          <w:rFonts w:ascii="Arial" w:hAnsi="Arial" w:cs="Arial"/>
          <w:sz w:val="22"/>
        </w:rPr>
        <w:t xml:space="preserve"> </w:t>
      </w:r>
      <w:r w:rsidR="00C93D0E" w:rsidRPr="008E56DF">
        <w:rPr>
          <w:rFonts w:ascii="Arial" w:hAnsi="Arial" w:cs="Arial"/>
          <w:sz w:val="22"/>
        </w:rPr>
        <w:t xml:space="preserve"> </w:t>
      </w:r>
      <w:r w:rsidR="00D73A46" w:rsidRPr="008E56DF">
        <w:rPr>
          <w:rFonts w:ascii="Arial" w:hAnsi="Arial" w:cs="Arial"/>
          <w:sz w:val="20"/>
        </w:rPr>
        <w:t>PRIVATE</w:t>
      </w:r>
      <w:r w:rsidR="00981FB9" w:rsidRPr="008E56DF">
        <w:rPr>
          <w:rFonts w:ascii="Arial" w:hAnsi="Arial" w:cs="Arial"/>
          <w:sz w:val="20"/>
        </w:rPr>
        <w:t xml:space="preserve"> ROOM</w:t>
      </w:r>
      <w:r w:rsidR="00B54744" w:rsidRPr="008E56DF">
        <w:rPr>
          <w:rFonts w:ascii="Arial" w:hAnsi="Arial" w:cs="Arial"/>
          <w:sz w:val="22"/>
        </w:rPr>
        <w:tab/>
      </w:r>
      <w:r w:rsidR="009B7FF5" w:rsidRPr="008E56DF">
        <w:rPr>
          <w:rFonts w:ascii="Arial" w:hAnsi="Arial" w:cs="Arial"/>
          <w:sz w:val="22"/>
        </w:rPr>
        <w:t xml:space="preserve">   </w:t>
      </w:r>
      <w:r w:rsidR="00B72A1B" w:rsidRPr="008E56DF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2A1B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B72A1B" w:rsidRPr="008E56DF">
        <w:rPr>
          <w:rFonts w:ascii="Arial" w:hAnsi="Arial" w:cs="Arial"/>
          <w:sz w:val="22"/>
        </w:rPr>
        <w:fldChar w:fldCharType="end"/>
      </w:r>
      <w:r w:rsidR="00B72A1B" w:rsidRPr="008E56DF">
        <w:rPr>
          <w:rFonts w:ascii="Arial" w:hAnsi="Arial" w:cs="Arial"/>
          <w:sz w:val="22"/>
        </w:rPr>
        <w:t xml:space="preserve"> </w:t>
      </w:r>
      <w:r w:rsidR="00C93D0E" w:rsidRPr="008E56DF">
        <w:rPr>
          <w:rFonts w:ascii="Arial" w:hAnsi="Arial" w:cs="Arial"/>
          <w:sz w:val="22"/>
        </w:rPr>
        <w:t>EXTRA TIME</w:t>
      </w:r>
      <w:r w:rsidR="00B54744" w:rsidRPr="008E56DF">
        <w:rPr>
          <w:rFonts w:ascii="Arial" w:hAnsi="Arial" w:cs="Arial"/>
          <w:sz w:val="22"/>
        </w:rPr>
        <w:t xml:space="preserve">   </w:t>
      </w:r>
      <w:r w:rsidR="009B7FF5" w:rsidRPr="008E56DF">
        <w:rPr>
          <w:rFonts w:ascii="Arial" w:hAnsi="Arial" w:cs="Arial"/>
          <w:sz w:val="22"/>
        </w:rPr>
        <w:t xml:space="preserve">   </w:t>
      </w:r>
      <w:r w:rsidR="00B54744" w:rsidRPr="008E56DF">
        <w:rPr>
          <w:rFonts w:ascii="Arial" w:hAnsi="Arial" w:cs="Arial"/>
          <w:sz w:val="22"/>
        </w:rPr>
        <w:t xml:space="preserve"> </w:t>
      </w:r>
      <w:r w:rsidR="00B54744" w:rsidRPr="008E56DF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B54744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B54744" w:rsidRPr="008E56DF">
        <w:rPr>
          <w:rFonts w:ascii="Arial" w:hAnsi="Arial" w:cs="Arial"/>
          <w:sz w:val="22"/>
        </w:rPr>
        <w:fldChar w:fldCharType="end"/>
      </w:r>
      <w:bookmarkEnd w:id="4"/>
      <w:r w:rsidR="00B54744" w:rsidRPr="008E56DF">
        <w:rPr>
          <w:rFonts w:ascii="Arial" w:hAnsi="Arial" w:cs="Arial"/>
          <w:sz w:val="22"/>
        </w:rPr>
        <w:t xml:space="preserve"> SCRIBE    </w:t>
      </w:r>
      <w:r w:rsidR="009B7FF5" w:rsidRPr="008E56DF">
        <w:rPr>
          <w:rFonts w:ascii="Arial" w:hAnsi="Arial" w:cs="Arial"/>
          <w:sz w:val="22"/>
        </w:rPr>
        <w:t xml:space="preserve">   </w:t>
      </w:r>
      <w:r w:rsidR="00B54744" w:rsidRPr="008E56DF">
        <w:rPr>
          <w:rFonts w:ascii="Arial" w:hAnsi="Arial" w:cs="Arial"/>
          <w:sz w:val="22"/>
        </w:rPr>
        <w:t xml:space="preserve"> </w:t>
      </w:r>
      <w:r w:rsidR="00B54744" w:rsidRPr="008E56DF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B54744"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="00B54744" w:rsidRPr="008E56DF">
        <w:rPr>
          <w:rFonts w:ascii="Arial" w:hAnsi="Arial" w:cs="Arial"/>
          <w:sz w:val="22"/>
        </w:rPr>
        <w:fldChar w:fldCharType="end"/>
      </w:r>
      <w:bookmarkEnd w:id="5"/>
      <w:r w:rsidR="00B54744" w:rsidRPr="008E56DF">
        <w:rPr>
          <w:rFonts w:ascii="Arial" w:hAnsi="Arial" w:cs="Arial"/>
          <w:sz w:val="22"/>
        </w:rPr>
        <w:t xml:space="preserve"> READER</w:t>
      </w:r>
    </w:p>
    <w:p w:rsidR="00024394" w:rsidRPr="008E56DF" w:rsidRDefault="00024394" w:rsidP="00856897">
      <w:pPr>
        <w:spacing w:line="480" w:lineRule="auto"/>
        <w:rPr>
          <w:rFonts w:ascii="Arial" w:hAnsi="Arial" w:cs="Arial"/>
          <w:sz w:val="4"/>
        </w:rPr>
      </w:pPr>
    </w:p>
    <w:p w:rsidR="00024394" w:rsidRPr="008E56DF" w:rsidRDefault="00024394" w:rsidP="00383B20">
      <w:pPr>
        <w:spacing w:line="360" w:lineRule="auto"/>
        <w:ind w:right="-900"/>
        <w:rPr>
          <w:rFonts w:ascii="Arial" w:hAnsi="Arial" w:cs="Arial"/>
          <w:sz w:val="22"/>
          <w:u w:val="single"/>
        </w:rPr>
      </w:pPr>
      <w:r w:rsidRPr="008E56DF">
        <w:rPr>
          <w:rFonts w:ascii="Arial" w:hAnsi="Arial" w:cs="Arial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E56DF">
        <w:rPr>
          <w:rFonts w:ascii="Arial" w:hAnsi="Arial" w:cs="Arial"/>
          <w:sz w:val="22"/>
        </w:rPr>
        <w:instrText xml:space="preserve"> FORMCHECKBOX </w:instrText>
      </w:r>
      <w:r w:rsidR="008E56DF" w:rsidRPr="008E56DF">
        <w:rPr>
          <w:rFonts w:ascii="Arial" w:hAnsi="Arial" w:cs="Arial"/>
          <w:sz w:val="22"/>
        </w:rPr>
      </w:r>
      <w:r w:rsidR="008E56DF" w:rsidRPr="008E56DF">
        <w:rPr>
          <w:rFonts w:ascii="Arial" w:hAnsi="Arial" w:cs="Arial"/>
          <w:sz w:val="22"/>
        </w:rPr>
        <w:fldChar w:fldCharType="separate"/>
      </w:r>
      <w:r w:rsidRPr="008E56DF">
        <w:rPr>
          <w:rFonts w:ascii="Arial" w:hAnsi="Arial" w:cs="Arial"/>
          <w:sz w:val="22"/>
        </w:rPr>
        <w:fldChar w:fldCharType="end"/>
      </w:r>
      <w:r w:rsidRPr="008E56DF">
        <w:rPr>
          <w:rFonts w:ascii="Arial" w:hAnsi="Arial" w:cs="Arial"/>
          <w:sz w:val="22"/>
        </w:rPr>
        <w:t xml:space="preserve"> </w:t>
      </w:r>
      <w:r w:rsidRPr="008E56DF">
        <w:rPr>
          <w:rFonts w:ascii="Arial" w:hAnsi="Arial" w:cs="Arial"/>
          <w:sz w:val="22"/>
          <w:u w:val="single"/>
        </w:rPr>
        <w:t>OTHER</w:t>
      </w:r>
      <w:r w:rsidR="00A82969" w:rsidRPr="008E56DF">
        <w:rPr>
          <w:rFonts w:ascii="Arial" w:hAnsi="Arial" w:cs="Arial"/>
          <w:sz w:val="22"/>
          <w:u w:val="single"/>
        </w:rPr>
        <w:t>: _</w:t>
      </w:r>
      <w:r w:rsidR="009B7FF5" w:rsidRPr="008E56D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25496646"/>
          <w:placeholder>
            <w:docPart w:val="6BB4CA5741794243B658FE64246914BA"/>
          </w:placeholder>
          <w:showingPlcHdr/>
        </w:sdtPr>
        <w:sdtEndPr/>
        <w:sdtContent>
          <w:r w:rsidR="009B7FF5" w:rsidRPr="008E56DF"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Click here to enter text.</w:t>
          </w:r>
        </w:sdtContent>
      </w:sdt>
      <w:r w:rsidR="009B7FF5" w:rsidRPr="008E56DF">
        <w:rPr>
          <w:rFonts w:ascii="Arial" w:hAnsi="Arial" w:cs="Arial"/>
          <w:sz w:val="22"/>
          <w:u w:val="single"/>
        </w:rPr>
        <w:t xml:space="preserve"> _ </w:t>
      </w:r>
      <w:r w:rsidR="00383B20" w:rsidRPr="008E56DF">
        <w:rPr>
          <w:rFonts w:ascii="Arial" w:hAnsi="Arial" w:cs="Arial"/>
          <w:sz w:val="22"/>
          <w:u w:val="single"/>
        </w:rPr>
        <w:t>_________________________________________________</w:t>
      </w:r>
    </w:p>
    <w:p w:rsidR="00383B20" w:rsidRPr="008E56DF" w:rsidRDefault="00A82969" w:rsidP="00383B20">
      <w:pPr>
        <w:spacing w:line="360" w:lineRule="auto"/>
        <w:ind w:right="-900"/>
        <w:rPr>
          <w:rFonts w:ascii="Arial" w:hAnsi="Arial" w:cs="Arial"/>
          <w:sz w:val="22"/>
        </w:rPr>
      </w:pPr>
      <w:r w:rsidRPr="008E56DF">
        <w:rPr>
          <w:rFonts w:ascii="Arial" w:hAnsi="Arial" w:cs="Arial"/>
          <w:sz w:val="22"/>
          <w:u w:val="single"/>
        </w:rPr>
        <w:t xml:space="preserve"> </w:t>
      </w:r>
      <w:r w:rsidR="00383B20" w:rsidRPr="008E56DF">
        <w:rPr>
          <w:rFonts w:ascii="Arial" w:hAnsi="Arial" w:cs="Arial"/>
          <w:sz w:val="22"/>
          <w:u w:val="single"/>
        </w:rPr>
        <w:t>________________________________________________________________________________</w:t>
      </w:r>
      <w:r w:rsidRPr="008E56DF">
        <w:rPr>
          <w:rFonts w:ascii="Arial" w:hAnsi="Arial" w:cs="Arial"/>
          <w:sz w:val="22"/>
          <w:u w:val="single"/>
        </w:rPr>
        <w:t>_</w:t>
      </w:r>
    </w:p>
    <w:p w:rsidR="00981FB9" w:rsidRPr="008E56DF" w:rsidRDefault="00577A1C" w:rsidP="008E56DF">
      <w:pPr>
        <w:spacing w:line="480" w:lineRule="auto"/>
        <w:ind w:left="-90" w:firstLine="90"/>
        <w:jc w:val="center"/>
        <w:rPr>
          <w:rFonts w:ascii="Arial" w:hAnsi="Arial" w:cs="Arial"/>
          <w:color w:val="1F497D" w:themeColor="text2"/>
          <w:sz w:val="22"/>
          <w:szCs w:val="28"/>
        </w:rPr>
      </w:pPr>
      <w:r w:rsidRPr="008E56DF">
        <w:rPr>
          <w:rFonts w:ascii="Arial" w:hAnsi="Arial" w:cs="Arial"/>
          <w:color w:val="1F497D" w:themeColor="text2"/>
          <w:sz w:val="22"/>
          <w:szCs w:val="28"/>
        </w:rPr>
        <w:t>Please email questions to</w:t>
      </w:r>
      <w:r w:rsidR="006727B4" w:rsidRPr="008E56DF">
        <w:rPr>
          <w:rFonts w:ascii="Arial" w:hAnsi="Arial" w:cs="Arial"/>
          <w:color w:val="1F497D" w:themeColor="text2"/>
          <w:sz w:val="22"/>
          <w:szCs w:val="28"/>
        </w:rPr>
        <w:t xml:space="preserve">: </w:t>
      </w:r>
      <w:r w:rsidRPr="008E56DF">
        <w:rPr>
          <w:rFonts w:ascii="Arial" w:hAnsi="Arial" w:cs="Arial"/>
          <w:color w:val="1F497D" w:themeColor="text2"/>
          <w:sz w:val="22"/>
          <w:szCs w:val="28"/>
        </w:rPr>
        <w:t xml:space="preserve"> </w:t>
      </w:r>
      <w:r w:rsidR="0082271B" w:rsidRPr="008E56DF">
        <w:rPr>
          <w:rFonts w:ascii="Arial" w:hAnsi="Arial" w:cs="Arial"/>
          <w:color w:val="1F497D" w:themeColor="text2"/>
          <w:sz w:val="22"/>
          <w:szCs w:val="28"/>
          <w:u w:val="single"/>
        </w:rPr>
        <w:t>assessment</w:t>
      </w:r>
      <w:r w:rsidRPr="008E56DF">
        <w:rPr>
          <w:rFonts w:ascii="Arial" w:hAnsi="Arial" w:cs="Arial"/>
          <w:color w:val="1F497D" w:themeColor="text2"/>
          <w:sz w:val="22"/>
          <w:szCs w:val="28"/>
          <w:u w:val="single"/>
        </w:rPr>
        <w:t>@spscc.edu</w:t>
      </w:r>
    </w:p>
    <w:p w:rsidR="00C93D0E" w:rsidRPr="008E56DF" w:rsidRDefault="00C93D0E" w:rsidP="008E56DF">
      <w:pPr>
        <w:shd w:val="clear" w:color="auto" w:fill="F3F3F3"/>
        <w:spacing w:line="480" w:lineRule="auto"/>
        <w:ind w:left="-90" w:firstLine="90"/>
        <w:rPr>
          <w:rFonts w:ascii="Arial" w:hAnsi="Arial" w:cs="Arial"/>
          <w:b/>
          <w:sz w:val="22"/>
          <w:u w:val="single"/>
        </w:rPr>
      </w:pPr>
      <w:r w:rsidRPr="008E56DF">
        <w:rPr>
          <w:rFonts w:ascii="Arial" w:hAnsi="Arial" w:cs="Arial"/>
          <w:b/>
          <w:sz w:val="22"/>
          <w:u w:val="single"/>
        </w:rPr>
        <w:t xml:space="preserve">This </w:t>
      </w:r>
      <w:r w:rsidR="00981FB9" w:rsidRPr="008E56DF">
        <w:rPr>
          <w:rFonts w:ascii="Arial" w:hAnsi="Arial" w:cs="Arial"/>
          <w:b/>
          <w:sz w:val="22"/>
          <w:u w:val="single"/>
        </w:rPr>
        <w:t xml:space="preserve">portion to be filled out by </w:t>
      </w:r>
      <w:r w:rsidR="003A07D7" w:rsidRPr="008E56DF">
        <w:rPr>
          <w:rFonts w:ascii="Arial" w:hAnsi="Arial" w:cs="Arial"/>
          <w:b/>
          <w:sz w:val="22"/>
          <w:u w:val="single"/>
        </w:rPr>
        <w:t>Assessment</w:t>
      </w:r>
      <w:r w:rsidR="00981FB9" w:rsidRPr="008E56DF">
        <w:rPr>
          <w:rFonts w:ascii="Arial" w:hAnsi="Arial" w:cs="Arial"/>
          <w:b/>
          <w:sz w:val="22"/>
          <w:u w:val="single"/>
        </w:rPr>
        <w:t xml:space="preserve"> Staff </w:t>
      </w:r>
      <w:r w:rsidRPr="008E56DF">
        <w:rPr>
          <w:rFonts w:ascii="Arial" w:hAnsi="Arial" w:cs="Arial"/>
          <w:b/>
          <w:sz w:val="22"/>
          <w:u w:val="single"/>
        </w:rPr>
        <w:t>ONLY:</w:t>
      </w:r>
    </w:p>
    <w:tbl>
      <w:tblPr>
        <w:tblW w:w="9630" w:type="dxa"/>
        <w:tblInd w:w="-90" w:type="dxa"/>
        <w:tblBorders>
          <w:bottom w:val="single" w:sz="4" w:space="0" w:color="auto"/>
          <w:insideH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523"/>
        <w:gridCol w:w="3278"/>
        <w:gridCol w:w="1469"/>
        <w:gridCol w:w="3360"/>
      </w:tblGrid>
      <w:tr w:rsidR="00C93D0E" w:rsidRPr="008E56DF" w:rsidTr="008E56DF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Date exam administered:</w:t>
            </w:r>
          </w:p>
        </w:tc>
        <w:tc>
          <w:tcPr>
            <w:tcW w:w="3278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E56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E56DF">
              <w:rPr>
                <w:rFonts w:ascii="Arial" w:hAnsi="Arial" w:cs="Arial"/>
                <w:sz w:val="22"/>
              </w:rPr>
            </w:r>
            <w:r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469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Time exam started:</w:t>
            </w:r>
          </w:p>
        </w:tc>
        <w:tc>
          <w:tcPr>
            <w:tcW w:w="3360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E56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E56DF">
              <w:rPr>
                <w:rFonts w:ascii="Arial" w:hAnsi="Arial" w:cs="Arial"/>
                <w:sz w:val="22"/>
              </w:rPr>
            </w:r>
            <w:r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C93D0E" w:rsidRPr="008E56DF" w:rsidTr="008E56DF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8E56DF" w:rsidRDefault="00C7791A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No-show</w:t>
            </w:r>
            <w:r w:rsidR="00C93D0E" w:rsidRPr="008E56D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278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8E56D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E56DF" w:rsidRPr="008E56DF">
              <w:rPr>
                <w:rFonts w:ascii="Arial" w:hAnsi="Arial" w:cs="Arial"/>
                <w:sz w:val="22"/>
              </w:rPr>
            </w:r>
            <w:r w:rsidR="008E56DF"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469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Time exam ended:</w:t>
            </w:r>
          </w:p>
        </w:tc>
        <w:tc>
          <w:tcPr>
            <w:tcW w:w="3360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8E56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E56DF">
              <w:rPr>
                <w:rFonts w:ascii="Arial" w:hAnsi="Arial" w:cs="Arial"/>
                <w:sz w:val="22"/>
              </w:rPr>
            </w:r>
            <w:r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C93D0E" w:rsidRPr="008E56DF" w:rsidTr="008E56DF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Comments:</w:t>
            </w:r>
          </w:p>
        </w:tc>
        <w:bookmarkStart w:id="10" w:name="Text12"/>
        <w:tc>
          <w:tcPr>
            <w:tcW w:w="8107" w:type="dxa"/>
            <w:gridSpan w:val="3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56DF">
              <w:rPr>
                <w:rFonts w:ascii="Arial" w:hAnsi="Arial" w:cs="Arial"/>
                <w:sz w:val="22"/>
              </w:rPr>
              <w:instrText xml:space="preserve"> FORMTEXT </w:instrText>
            </w:r>
            <w:r w:rsidRPr="008E56DF">
              <w:rPr>
                <w:rFonts w:ascii="Arial" w:hAnsi="Arial" w:cs="Arial"/>
                <w:sz w:val="22"/>
              </w:rPr>
            </w:r>
            <w:r w:rsidRPr="008E56DF">
              <w:rPr>
                <w:rFonts w:ascii="Arial" w:hAnsi="Arial" w:cs="Arial"/>
                <w:sz w:val="22"/>
              </w:rPr>
              <w:fldChar w:fldCharType="separate"/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noProof/>
                <w:sz w:val="22"/>
              </w:rPr>
              <w:t> </w:t>
            </w:r>
            <w:r w:rsidRPr="008E56DF">
              <w:rPr>
                <w:rFonts w:ascii="Arial" w:hAnsi="Arial" w:cs="Arial"/>
                <w:sz w:val="22"/>
              </w:rPr>
              <w:fldChar w:fldCharType="end"/>
            </w:r>
            <w:bookmarkEnd w:id="10"/>
            <w:r w:rsidRPr="008E56D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93D0E" w:rsidRPr="008E56DF" w:rsidTr="008E56DF">
        <w:trPr>
          <w:trHeight w:val="576"/>
        </w:trPr>
        <w:tc>
          <w:tcPr>
            <w:tcW w:w="1523" w:type="dxa"/>
            <w:shd w:val="clear" w:color="auto" w:fill="F3F3F3"/>
            <w:vAlign w:val="bottom"/>
          </w:tcPr>
          <w:p w:rsidR="00C93D0E" w:rsidRPr="008E56DF" w:rsidRDefault="00F75F90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Assessment</w:t>
            </w:r>
            <w:r w:rsidR="006C7EC0" w:rsidRPr="008E56DF">
              <w:rPr>
                <w:rFonts w:ascii="Arial" w:hAnsi="Arial" w:cs="Arial"/>
                <w:sz w:val="22"/>
              </w:rPr>
              <w:t xml:space="preserve"> </w:t>
            </w:r>
            <w:r w:rsidR="00513FD5" w:rsidRPr="008E56DF"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8107" w:type="dxa"/>
            <w:gridSpan w:val="3"/>
            <w:shd w:val="clear" w:color="auto" w:fill="F3F3F3"/>
            <w:vAlign w:val="bottom"/>
          </w:tcPr>
          <w:p w:rsidR="00C93D0E" w:rsidRPr="008E56DF" w:rsidRDefault="00C93D0E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</w:p>
        </w:tc>
      </w:tr>
    </w:tbl>
    <w:p w:rsidR="00C93D0E" w:rsidRPr="008E56DF" w:rsidRDefault="00C93D0E" w:rsidP="008E56DF">
      <w:pPr>
        <w:pBdr>
          <w:bottom w:val="single" w:sz="4" w:space="1" w:color="auto"/>
        </w:pBdr>
        <w:shd w:val="clear" w:color="auto" w:fill="F3F3F3"/>
        <w:spacing w:line="480" w:lineRule="auto"/>
        <w:ind w:left="-90" w:firstLine="90"/>
        <w:jc w:val="center"/>
        <w:rPr>
          <w:rFonts w:ascii="Arial" w:hAnsi="Arial" w:cs="Arial"/>
          <w:sz w:val="22"/>
        </w:rPr>
      </w:pPr>
      <w:bookmarkStart w:id="11" w:name="_GoBack"/>
      <w:bookmarkEnd w:id="11"/>
    </w:p>
    <w:tbl>
      <w:tblPr>
        <w:tblW w:w="9630" w:type="dxa"/>
        <w:tblInd w:w="-90" w:type="dxa"/>
        <w:tblBorders>
          <w:bottom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682"/>
        <w:gridCol w:w="4948"/>
      </w:tblGrid>
      <w:tr w:rsidR="00513FD5" w:rsidRPr="008E56DF" w:rsidTr="008E56DF">
        <w:trPr>
          <w:trHeight w:val="576"/>
        </w:trPr>
        <w:tc>
          <w:tcPr>
            <w:tcW w:w="4682" w:type="dxa"/>
            <w:shd w:val="clear" w:color="auto" w:fill="F3F3F3"/>
            <w:vAlign w:val="bottom"/>
          </w:tcPr>
          <w:p w:rsidR="00C93D0E" w:rsidRPr="008E56DF" w:rsidRDefault="00981FB9" w:rsidP="008E56DF">
            <w:pPr>
              <w:shd w:val="clear" w:color="auto" w:fill="F3F3F3"/>
              <w:ind w:left="-90" w:hanging="2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>Picked Up:</w:t>
            </w:r>
            <w:r w:rsidR="00513FD5" w:rsidRPr="008E56DF">
              <w:rPr>
                <w:rFonts w:ascii="Arial" w:hAnsi="Arial" w:cs="Arial"/>
                <w:sz w:val="22"/>
              </w:rPr>
              <w:t xml:space="preserve">                                                           </w:t>
            </w:r>
          </w:p>
        </w:tc>
        <w:tc>
          <w:tcPr>
            <w:tcW w:w="4948" w:type="dxa"/>
            <w:shd w:val="clear" w:color="auto" w:fill="F3F3F3"/>
            <w:vAlign w:val="bottom"/>
          </w:tcPr>
          <w:p w:rsidR="00C93D0E" w:rsidRPr="008E56DF" w:rsidRDefault="00513FD5" w:rsidP="008E56DF">
            <w:pPr>
              <w:shd w:val="clear" w:color="auto" w:fill="F3F3F3"/>
              <w:ind w:left="-90" w:firstLine="90"/>
              <w:rPr>
                <w:rFonts w:ascii="Arial" w:hAnsi="Arial" w:cs="Arial"/>
                <w:sz w:val="22"/>
              </w:rPr>
            </w:pPr>
            <w:r w:rsidRPr="008E56DF">
              <w:rPr>
                <w:rFonts w:ascii="Arial" w:hAnsi="Arial" w:cs="Arial"/>
                <w:sz w:val="22"/>
              </w:rPr>
              <w:t xml:space="preserve">                        Date:</w:t>
            </w:r>
          </w:p>
        </w:tc>
      </w:tr>
    </w:tbl>
    <w:p w:rsidR="00302FED" w:rsidRPr="008E56DF" w:rsidRDefault="00302FED" w:rsidP="008E56DF">
      <w:pPr>
        <w:ind w:left="-90" w:firstLine="90"/>
        <w:rPr>
          <w:rFonts w:ascii="Arial" w:hAnsi="Arial" w:cs="Arial"/>
          <w:color w:val="FF0000"/>
          <w:sz w:val="22"/>
        </w:rPr>
      </w:pPr>
    </w:p>
    <w:sectPr w:rsidR="00302FED" w:rsidRPr="008E56DF" w:rsidSect="008E56DF">
      <w:footerReference w:type="default" r:id="rId8"/>
      <w:pgSz w:w="12240" w:h="15840" w:code="1"/>
      <w:pgMar w:top="180" w:right="1350" w:bottom="90" w:left="135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A1B" w:rsidRDefault="00B72A1B" w:rsidP="00B72A1B">
      <w:r>
        <w:separator/>
      </w:r>
    </w:p>
  </w:endnote>
  <w:endnote w:type="continuationSeparator" w:id="0">
    <w:p w:rsidR="00B72A1B" w:rsidRDefault="00B72A1B" w:rsidP="00B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39" w:rsidRPr="00383B20" w:rsidRDefault="00AB5CED" w:rsidP="00981FB9">
    <w:pPr>
      <w:pStyle w:val="Footer"/>
      <w:rPr>
        <w:rFonts w:ascii="Ebrima" w:hAnsi="Ebrima"/>
        <w:color w:val="A6A6A6" w:themeColor="background1" w:themeShade="A6"/>
        <w:sz w:val="16"/>
        <w:szCs w:val="16"/>
      </w:rPr>
    </w:pPr>
    <w:r w:rsidRPr="00383B20">
      <w:rPr>
        <w:color w:val="A6A6A6" w:themeColor="background1" w:themeShade="A6"/>
      </w:rPr>
      <w:ptab w:relativeTo="margin" w:alignment="center" w:leader="none"/>
    </w:r>
    <w:r w:rsidRPr="00383B20">
      <w:rPr>
        <w:color w:val="A6A6A6" w:themeColor="background1" w:themeShade="A6"/>
        <w:sz w:val="16"/>
        <w:szCs w:val="16"/>
      </w:rPr>
      <w:ptab w:relativeTo="margin" w:alignment="right" w:leader="none"/>
    </w:r>
    <w:r w:rsidR="00435145" w:rsidRPr="00383B20">
      <w:rPr>
        <w:rFonts w:ascii="Ebrima" w:hAnsi="Ebrima"/>
        <w:color w:val="A6A6A6" w:themeColor="background1" w:themeShade="A6"/>
        <w:sz w:val="16"/>
        <w:szCs w:val="16"/>
      </w:rPr>
      <w:t xml:space="preserve">Assessment Center Exam Form Rev. </w:t>
    </w:r>
    <w:r w:rsidR="008E56DF">
      <w:rPr>
        <w:rFonts w:ascii="Ebrima" w:hAnsi="Ebrima"/>
        <w:color w:val="A6A6A6" w:themeColor="background1" w:themeShade="A6"/>
        <w:sz w:val="16"/>
        <w:szCs w:val="16"/>
      </w:rPr>
      <w:t>12</w:t>
    </w:r>
    <w:r w:rsidR="00993AF8" w:rsidRPr="00383B20">
      <w:rPr>
        <w:rFonts w:ascii="Ebrima" w:hAnsi="Ebrima"/>
        <w:color w:val="A6A6A6" w:themeColor="background1" w:themeShade="A6"/>
        <w:sz w:val="16"/>
        <w:szCs w:val="16"/>
      </w:rPr>
      <w:t>.202</w:t>
    </w:r>
    <w:r w:rsidR="00E42839">
      <w:rPr>
        <w:rFonts w:ascii="Ebrima" w:hAnsi="Ebrima"/>
        <w:color w:val="A6A6A6" w:themeColor="background1" w:themeShade="A6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A1B" w:rsidRDefault="00B72A1B" w:rsidP="00B72A1B">
      <w:r>
        <w:separator/>
      </w:r>
    </w:p>
  </w:footnote>
  <w:footnote w:type="continuationSeparator" w:id="0">
    <w:p w:rsidR="00B72A1B" w:rsidRDefault="00B72A1B" w:rsidP="00B72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0E"/>
    <w:rsid w:val="00004E2A"/>
    <w:rsid w:val="00023BA7"/>
    <w:rsid w:val="00024394"/>
    <w:rsid w:val="00056104"/>
    <w:rsid w:val="00083B3F"/>
    <w:rsid w:val="000C284E"/>
    <w:rsid w:val="000F5498"/>
    <w:rsid w:val="00110198"/>
    <w:rsid w:val="00110413"/>
    <w:rsid w:val="00120109"/>
    <w:rsid w:val="00145275"/>
    <w:rsid w:val="001868A2"/>
    <w:rsid w:val="001A12C3"/>
    <w:rsid w:val="001A1A3D"/>
    <w:rsid w:val="001D3E95"/>
    <w:rsid w:val="001F092B"/>
    <w:rsid w:val="001F62E1"/>
    <w:rsid w:val="0020085A"/>
    <w:rsid w:val="00210A0A"/>
    <w:rsid w:val="00213341"/>
    <w:rsid w:val="002220EA"/>
    <w:rsid w:val="00225B71"/>
    <w:rsid w:val="0024653D"/>
    <w:rsid w:val="002D0A93"/>
    <w:rsid w:val="00302FED"/>
    <w:rsid w:val="00307C99"/>
    <w:rsid w:val="003327EB"/>
    <w:rsid w:val="00367E81"/>
    <w:rsid w:val="00383B20"/>
    <w:rsid w:val="00384412"/>
    <w:rsid w:val="003A07D7"/>
    <w:rsid w:val="003B5028"/>
    <w:rsid w:val="003F19DB"/>
    <w:rsid w:val="00405942"/>
    <w:rsid w:val="00435145"/>
    <w:rsid w:val="004645CE"/>
    <w:rsid w:val="004867A1"/>
    <w:rsid w:val="004929E0"/>
    <w:rsid w:val="004C0109"/>
    <w:rsid w:val="004F250C"/>
    <w:rsid w:val="004F6B0F"/>
    <w:rsid w:val="004F7596"/>
    <w:rsid w:val="005100B7"/>
    <w:rsid w:val="00513FD5"/>
    <w:rsid w:val="00577A1C"/>
    <w:rsid w:val="00610815"/>
    <w:rsid w:val="00611FE6"/>
    <w:rsid w:val="00613EB9"/>
    <w:rsid w:val="00647642"/>
    <w:rsid w:val="006621D6"/>
    <w:rsid w:val="00663ED1"/>
    <w:rsid w:val="006710CF"/>
    <w:rsid w:val="006727B4"/>
    <w:rsid w:val="006B09F1"/>
    <w:rsid w:val="006C7EC0"/>
    <w:rsid w:val="00741568"/>
    <w:rsid w:val="00744188"/>
    <w:rsid w:val="00745CBC"/>
    <w:rsid w:val="00760E1A"/>
    <w:rsid w:val="007752EB"/>
    <w:rsid w:val="00782010"/>
    <w:rsid w:val="007907B8"/>
    <w:rsid w:val="007B43B4"/>
    <w:rsid w:val="007E7B09"/>
    <w:rsid w:val="0082271B"/>
    <w:rsid w:val="0083289F"/>
    <w:rsid w:val="00856897"/>
    <w:rsid w:val="0086304D"/>
    <w:rsid w:val="00874160"/>
    <w:rsid w:val="008A1A8C"/>
    <w:rsid w:val="008A5D37"/>
    <w:rsid w:val="008C1BB3"/>
    <w:rsid w:val="008C50DF"/>
    <w:rsid w:val="008E523C"/>
    <w:rsid w:val="008E56DF"/>
    <w:rsid w:val="008F4409"/>
    <w:rsid w:val="00981FB9"/>
    <w:rsid w:val="009832B7"/>
    <w:rsid w:val="00993AF8"/>
    <w:rsid w:val="009A7F0E"/>
    <w:rsid w:val="009B72AF"/>
    <w:rsid w:val="009B7FF5"/>
    <w:rsid w:val="00A03C80"/>
    <w:rsid w:val="00A34D27"/>
    <w:rsid w:val="00A6488D"/>
    <w:rsid w:val="00A65025"/>
    <w:rsid w:val="00A66629"/>
    <w:rsid w:val="00A80D3B"/>
    <w:rsid w:val="00A81BAC"/>
    <w:rsid w:val="00A82969"/>
    <w:rsid w:val="00AB5CED"/>
    <w:rsid w:val="00AE2E63"/>
    <w:rsid w:val="00B221D9"/>
    <w:rsid w:val="00B269F1"/>
    <w:rsid w:val="00B5340A"/>
    <w:rsid w:val="00B54744"/>
    <w:rsid w:val="00B72A1B"/>
    <w:rsid w:val="00B758C7"/>
    <w:rsid w:val="00BD24DD"/>
    <w:rsid w:val="00C246F2"/>
    <w:rsid w:val="00C366EE"/>
    <w:rsid w:val="00C7791A"/>
    <w:rsid w:val="00C93D0E"/>
    <w:rsid w:val="00CA2CB7"/>
    <w:rsid w:val="00CA40E7"/>
    <w:rsid w:val="00CD4143"/>
    <w:rsid w:val="00CF4AE3"/>
    <w:rsid w:val="00D1089E"/>
    <w:rsid w:val="00D73A46"/>
    <w:rsid w:val="00D84856"/>
    <w:rsid w:val="00D967F7"/>
    <w:rsid w:val="00E035B2"/>
    <w:rsid w:val="00E42839"/>
    <w:rsid w:val="00EB2A09"/>
    <w:rsid w:val="00EC2D03"/>
    <w:rsid w:val="00F420AA"/>
    <w:rsid w:val="00F75F90"/>
    <w:rsid w:val="00FA44CF"/>
    <w:rsid w:val="00FA6D25"/>
    <w:rsid w:val="00FE092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474CD5D"/>
  <w15:docId w15:val="{0ADD3C43-B24F-4502-B13D-35D1EB33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28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7A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A1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72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2A1B"/>
  </w:style>
  <w:style w:type="character" w:styleId="FootnoteReference">
    <w:name w:val="footnote reference"/>
    <w:basedOn w:val="DefaultParagraphFont"/>
    <w:rsid w:val="00B72A1B"/>
    <w:rPr>
      <w:vertAlign w:val="superscript"/>
    </w:rPr>
  </w:style>
  <w:style w:type="paragraph" w:styleId="Header">
    <w:name w:val="header"/>
    <w:basedOn w:val="Normal"/>
    <w:link w:val="HeaderChar"/>
    <w:unhideWhenUsed/>
    <w:rsid w:val="00981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1F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7E81"/>
    <w:rPr>
      <w:color w:val="808080"/>
    </w:rPr>
  </w:style>
  <w:style w:type="character" w:customStyle="1" w:styleId="Cover-sheet">
    <w:name w:val="Cover-sheet"/>
    <w:basedOn w:val="DefaultParagraphFont"/>
    <w:uiPriority w:val="1"/>
    <w:rsid w:val="00A82969"/>
    <w:rPr>
      <w:rFonts w:ascii="Eras Medium ITC" w:hAnsi="Eras Medium ITC"/>
      <w:sz w:val="22"/>
    </w:rPr>
  </w:style>
  <w:style w:type="character" w:customStyle="1" w:styleId="Style1">
    <w:name w:val="Style1"/>
    <w:basedOn w:val="DefaultParagraphFont"/>
    <w:uiPriority w:val="1"/>
    <w:rsid w:val="009B7FF5"/>
    <w:rPr>
      <w:rFonts w:ascii="Eras Medium ITC" w:hAnsi="Eras Medium IT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F92B39482D415D99D314BA5993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32B4-8784-4B2D-84C0-F7934B112128}"/>
      </w:docPartPr>
      <w:docPartBody>
        <w:p w:rsidR="00FD43E3" w:rsidRDefault="003401CE" w:rsidP="003401CE">
          <w:pPr>
            <w:pStyle w:val="52F92B39482D415D99D314BA59933F791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C51244FB93364AD58E697C2A6F7C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60C5-DB32-44C8-9CAB-49842B2664DD}"/>
      </w:docPartPr>
      <w:docPartBody>
        <w:p w:rsidR="00DC19C1" w:rsidRDefault="003401CE" w:rsidP="003401CE">
          <w:pPr>
            <w:pStyle w:val="C51244FB93364AD58E697C2A6F7CE991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DA5753E36EE3467E9AE0F420470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1B45-88C1-4EE4-A48C-5D842FDC01FB}"/>
      </w:docPartPr>
      <w:docPartBody>
        <w:p w:rsidR="00DC19C1" w:rsidRDefault="003401CE" w:rsidP="003401CE">
          <w:pPr>
            <w:pStyle w:val="DA5753E36EE3467E9AE0F42047007897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43D92A2737A649198B07B84BC158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9A71-CA58-4316-B86C-0E802FC6A7AA}"/>
      </w:docPartPr>
      <w:docPartBody>
        <w:p w:rsidR="00DC19C1" w:rsidRDefault="003401CE" w:rsidP="003401CE">
          <w:pPr>
            <w:pStyle w:val="43D92A2737A649198B07B84BC1581B1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ADB8C42F5D344943A4C0F37B78A1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29A-C62F-490E-933B-3FE8C30DE4EF}"/>
      </w:docPartPr>
      <w:docPartBody>
        <w:p w:rsidR="00DC19C1" w:rsidRDefault="003401CE" w:rsidP="003401CE">
          <w:pPr>
            <w:pStyle w:val="ADB8C42F5D344943A4C0F37B78A10AE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C5A43C88E0A544F0AE91A664BDE6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DC36-219C-4735-8992-4CFE8272E27B}"/>
      </w:docPartPr>
      <w:docPartBody>
        <w:p w:rsidR="00DC19C1" w:rsidRDefault="003401CE" w:rsidP="003401CE">
          <w:pPr>
            <w:pStyle w:val="C5A43C88E0A544F0AE91A664BDE6FB26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BC4029CED7944C5EBC33B97A42E1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5FD5-C689-4E75-B5F8-260720D90885}"/>
      </w:docPartPr>
      <w:docPartBody>
        <w:p w:rsidR="00DC19C1" w:rsidRDefault="003401CE" w:rsidP="003401CE">
          <w:pPr>
            <w:pStyle w:val="BC4029CED7944C5EBC33B97A42E14F99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EDB699C51061428590407E96D56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7227-CE18-42C2-AB76-BCC63170A338}"/>
      </w:docPartPr>
      <w:docPartBody>
        <w:p w:rsidR="00DC19C1" w:rsidRDefault="003401CE" w:rsidP="003401CE">
          <w:pPr>
            <w:pStyle w:val="EDB699C51061428590407E96D5618915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0C4DE84FFEFC4286B2DEF1405D9C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F9D7-5F14-498F-B47C-0F89867B7E98}"/>
      </w:docPartPr>
      <w:docPartBody>
        <w:p w:rsidR="00DC19C1" w:rsidRDefault="003401CE" w:rsidP="003401CE">
          <w:pPr>
            <w:pStyle w:val="0C4DE84FFEFC4286B2DEF1405D9C3C27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6BB4CA5741794243B658FE642469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2340-2882-4BF7-9BF1-36044B1E2410}"/>
      </w:docPartPr>
      <w:docPartBody>
        <w:p w:rsidR="00DC19C1" w:rsidRDefault="003401CE" w:rsidP="003401CE">
          <w:pPr>
            <w:pStyle w:val="6BB4CA5741794243B658FE64246914BA"/>
          </w:pPr>
          <w:r w:rsidRPr="001F1BF2">
            <w:rPr>
              <w:rStyle w:val="PlaceholderText"/>
            </w:rPr>
            <w:t>Click here to enter text.</w:t>
          </w:r>
        </w:p>
      </w:docPartBody>
    </w:docPart>
    <w:docPart>
      <w:docPartPr>
        <w:name w:val="5B6A915ACE0345CB8EEC2F9F71C0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53AD-BF5B-4331-B3C8-EBC5F7FBD85C}"/>
      </w:docPartPr>
      <w:docPartBody>
        <w:p w:rsidR="00DC19C1" w:rsidRDefault="003401CE" w:rsidP="003401CE">
          <w:pPr>
            <w:pStyle w:val="5B6A915ACE0345CB8EEC2F9F71C0968A"/>
          </w:pPr>
          <w:r w:rsidRPr="001F1B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53"/>
    <w:rsid w:val="003113BC"/>
    <w:rsid w:val="003401CE"/>
    <w:rsid w:val="00385E4E"/>
    <w:rsid w:val="004129C0"/>
    <w:rsid w:val="004C7422"/>
    <w:rsid w:val="008C353B"/>
    <w:rsid w:val="00935BC8"/>
    <w:rsid w:val="00970553"/>
    <w:rsid w:val="00981E2E"/>
    <w:rsid w:val="00DC19C1"/>
    <w:rsid w:val="00F719F4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CE"/>
    <w:rPr>
      <w:color w:val="808080"/>
    </w:rPr>
  </w:style>
  <w:style w:type="paragraph" w:customStyle="1" w:styleId="5D88155ADB3D443E9779F6A9601E0250">
    <w:name w:val="5D88155ADB3D443E9779F6A9601E0250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92B39482D415D99D314BA59933F79">
    <w:name w:val="52F92B39482D415D99D314BA59933F79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F90F9FFD3434AA7E2474016FC41D0">
    <w:name w:val="73EF90F9FFD3434AA7E2474016FC41D0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00386AF2B49E2AA9C54F9306354CC">
    <w:name w:val="D3300386AF2B49E2AA9C54F9306354CC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A0AFC4EBF4339AE43B83C8348BF27">
    <w:name w:val="218A0AFC4EBF4339AE43B83C8348BF27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155B19D6484BB6E89F506FC636F6">
    <w:name w:val="9E12155B19D6484BB6E89F506FC636F6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FBCE306349D391F2DB2501846D0D">
    <w:name w:val="FB21FBCE306349D391F2DB2501846D0D"/>
    <w:rsid w:val="00385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3A26562840619A6AF2C0AE867B04">
    <w:name w:val="B6173A26562840619A6AF2C0AE867B04"/>
    <w:rsid w:val="00385E4E"/>
  </w:style>
  <w:style w:type="paragraph" w:customStyle="1" w:styleId="498C2DF706D24E8DAC31E85188362782">
    <w:name w:val="498C2DF706D24E8DAC31E85188362782"/>
    <w:rsid w:val="00935BC8"/>
  </w:style>
  <w:style w:type="paragraph" w:customStyle="1" w:styleId="D706DE2FE353413B8C4E23A1EBCD2A00">
    <w:name w:val="D706DE2FE353413B8C4E23A1EBCD2A00"/>
    <w:rsid w:val="00935BC8"/>
  </w:style>
  <w:style w:type="paragraph" w:customStyle="1" w:styleId="5F2217DB2DDA456B84AC460C8F0ADEB0">
    <w:name w:val="5F2217DB2DDA456B84AC460C8F0ADEB0"/>
    <w:rsid w:val="00981E2E"/>
  </w:style>
  <w:style w:type="paragraph" w:customStyle="1" w:styleId="756964FE53354029B37793AFF54B9AB4">
    <w:name w:val="756964FE53354029B37793AFF54B9AB4"/>
    <w:rsid w:val="004C7422"/>
  </w:style>
  <w:style w:type="paragraph" w:customStyle="1" w:styleId="1730DDE0A3374C4FA617B639B429D1A8">
    <w:name w:val="1730DDE0A3374C4FA617B639B429D1A8"/>
    <w:rsid w:val="004C7422"/>
  </w:style>
  <w:style w:type="paragraph" w:customStyle="1" w:styleId="DEED1CCB5F7D45CB8B59D12664D94F91">
    <w:name w:val="DEED1CCB5F7D45CB8B59D12664D94F91"/>
    <w:rsid w:val="004C7422"/>
  </w:style>
  <w:style w:type="paragraph" w:customStyle="1" w:styleId="3E6834C30BDD4FAA8B19730751F3721A">
    <w:name w:val="3E6834C30BDD4FAA8B19730751F3721A"/>
    <w:rsid w:val="004C7422"/>
  </w:style>
  <w:style w:type="paragraph" w:customStyle="1" w:styleId="3BDF0EC4411949D5A96429D0C7B99E15">
    <w:name w:val="3BDF0EC4411949D5A96429D0C7B99E15"/>
    <w:rsid w:val="004C7422"/>
  </w:style>
  <w:style w:type="paragraph" w:customStyle="1" w:styleId="094B736B1FA54E11A13524719125E425">
    <w:name w:val="094B736B1FA54E11A13524719125E425"/>
    <w:rsid w:val="004C7422"/>
  </w:style>
  <w:style w:type="paragraph" w:customStyle="1" w:styleId="C30CF215AB2C4C24B816B044BBAD280D">
    <w:name w:val="C30CF215AB2C4C24B816B044BBAD280D"/>
    <w:rsid w:val="004C7422"/>
  </w:style>
  <w:style w:type="paragraph" w:customStyle="1" w:styleId="33660A8E82894A11A97A0D57F332CE38">
    <w:name w:val="33660A8E82894A11A97A0D57F332CE38"/>
    <w:rsid w:val="004C7422"/>
  </w:style>
  <w:style w:type="paragraph" w:customStyle="1" w:styleId="11B233E67FBB433E8F45402B89C760B5">
    <w:name w:val="11B233E67FBB433E8F45402B89C760B5"/>
    <w:rsid w:val="004C7422"/>
  </w:style>
  <w:style w:type="paragraph" w:customStyle="1" w:styleId="8BBF671B073F4DCAAFD446F65B9C4673">
    <w:name w:val="8BBF671B073F4DCAAFD446F65B9C4673"/>
    <w:rsid w:val="004C7422"/>
  </w:style>
  <w:style w:type="paragraph" w:customStyle="1" w:styleId="9A43C18FD9774B0E879917C87C9AC82D">
    <w:name w:val="9A43C18FD9774B0E879917C87C9AC82D"/>
    <w:rsid w:val="004C7422"/>
  </w:style>
  <w:style w:type="paragraph" w:customStyle="1" w:styleId="DA697A52F8934D9688E909771D39F071">
    <w:name w:val="DA697A52F8934D9688E909771D39F071"/>
    <w:rsid w:val="004C7422"/>
  </w:style>
  <w:style w:type="paragraph" w:customStyle="1" w:styleId="2743F7F836414545826B97AF4976D54F">
    <w:name w:val="2743F7F836414545826B97AF4976D54F"/>
    <w:rsid w:val="004129C0"/>
  </w:style>
  <w:style w:type="paragraph" w:customStyle="1" w:styleId="10605EF95A1F4135849F1BA67CA38A7A">
    <w:name w:val="10605EF95A1F4135849F1BA67CA38A7A"/>
    <w:rsid w:val="004129C0"/>
  </w:style>
  <w:style w:type="paragraph" w:customStyle="1" w:styleId="1BE439EB870C4B479112BA83B1235AA8">
    <w:name w:val="1BE439EB870C4B479112BA83B1235AA8"/>
    <w:rsid w:val="004129C0"/>
  </w:style>
  <w:style w:type="paragraph" w:customStyle="1" w:styleId="484AA970CE734144BD5E9AC100B07626">
    <w:name w:val="484AA970CE734144BD5E9AC100B07626"/>
    <w:rsid w:val="004129C0"/>
  </w:style>
  <w:style w:type="paragraph" w:customStyle="1" w:styleId="7D2605F97FC745D28385DC09EF226004">
    <w:name w:val="7D2605F97FC745D28385DC09EF226004"/>
    <w:rsid w:val="004129C0"/>
  </w:style>
  <w:style w:type="paragraph" w:customStyle="1" w:styleId="DefaultPlaceholder1081868574">
    <w:name w:val="DefaultPlaceholder_1081868574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8155ADB3D443E9779F6A9601E02501">
    <w:name w:val="5D88155ADB3D443E9779F6A9601E0250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92B39482D415D99D314BA59933F791">
    <w:name w:val="52F92B39482D415D99D314BA59933F79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6DE2FE353413B8C4E23A1EBCD2A001">
    <w:name w:val="D706DE2FE353413B8C4E23A1EBCD2A00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155B19D6484BB6E89F506FC636F61">
    <w:name w:val="9E12155B19D6484BB6E89F506FC636F6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FBCE306349D391F2DB2501846D0D1">
    <w:name w:val="FB21FBCE306349D391F2DB2501846D0D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4FE53354029B37793AFF54B9AB41">
    <w:name w:val="756964FE53354029B37793AFF54B9AB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73A26562840619A6AF2C0AE867B041">
    <w:name w:val="B6173A26562840619A6AF2C0AE867B0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D1CCB5F7D45CB8B59D12664D94F911">
    <w:name w:val="DEED1CCB5F7D45CB8B59D12664D94F91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834C30BDD4FAA8B19730751F3721A1">
    <w:name w:val="3E6834C30BDD4FAA8B19730751F3721A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605F97FC745D28385DC09EF2260041">
    <w:name w:val="7D2605F97FC745D28385DC09EF2260041"/>
    <w:rsid w:val="0034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44FB93364AD58E697C2A6F7CE991">
    <w:name w:val="C51244FB93364AD58E697C2A6F7CE991"/>
    <w:rsid w:val="003401CE"/>
  </w:style>
  <w:style w:type="paragraph" w:customStyle="1" w:styleId="DA5753E36EE3467E9AE0F42047007897">
    <w:name w:val="DA5753E36EE3467E9AE0F42047007897"/>
    <w:rsid w:val="003401CE"/>
  </w:style>
  <w:style w:type="paragraph" w:customStyle="1" w:styleId="43D92A2737A649198B07B84BC1581B15">
    <w:name w:val="43D92A2737A649198B07B84BC1581B15"/>
    <w:rsid w:val="003401CE"/>
  </w:style>
  <w:style w:type="paragraph" w:customStyle="1" w:styleId="ADB8C42F5D344943A4C0F37B78A10AE5">
    <w:name w:val="ADB8C42F5D344943A4C0F37B78A10AE5"/>
    <w:rsid w:val="003401CE"/>
  </w:style>
  <w:style w:type="paragraph" w:customStyle="1" w:styleId="C5A43C88E0A544F0AE91A664BDE6FB26">
    <w:name w:val="C5A43C88E0A544F0AE91A664BDE6FB26"/>
    <w:rsid w:val="003401CE"/>
  </w:style>
  <w:style w:type="paragraph" w:customStyle="1" w:styleId="BC4029CED7944C5EBC33B97A42E14F99">
    <w:name w:val="BC4029CED7944C5EBC33B97A42E14F99"/>
    <w:rsid w:val="003401CE"/>
  </w:style>
  <w:style w:type="paragraph" w:customStyle="1" w:styleId="EDB699C51061428590407E96D5618915">
    <w:name w:val="EDB699C51061428590407E96D5618915"/>
    <w:rsid w:val="003401CE"/>
  </w:style>
  <w:style w:type="paragraph" w:customStyle="1" w:styleId="0C4DE84FFEFC4286B2DEF1405D9C3C27">
    <w:name w:val="0C4DE84FFEFC4286B2DEF1405D9C3C27"/>
    <w:rsid w:val="003401CE"/>
  </w:style>
  <w:style w:type="paragraph" w:customStyle="1" w:styleId="6BB4CA5741794243B658FE64246914BA">
    <w:name w:val="6BB4CA5741794243B658FE64246914BA"/>
    <w:rsid w:val="003401CE"/>
  </w:style>
  <w:style w:type="paragraph" w:customStyle="1" w:styleId="5B6A915ACE0345CB8EEC2F9F71C0968A">
    <w:name w:val="5B6A915ACE0345CB8EEC2F9F71C0968A"/>
    <w:rsid w:val="00340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211-D1FD-49BF-AB22-7BCA45CC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11</Words>
  <Characters>1627</Characters>
  <Application>Microsoft Office Word</Application>
  <DocSecurity>0</DocSecurity>
  <Lines>13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</vt:lpstr>
    </vt:vector>
  </TitlesOfParts>
  <Company>South Puget Sound Community Colleg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</dc:title>
  <dc:creator>BKENT</dc:creator>
  <cp:lastModifiedBy>Christina Pleasants</cp:lastModifiedBy>
  <cp:revision>12</cp:revision>
  <cp:lastPrinted>2020-02-22T00:01:00Z</cp:lastPrinted>
  <dcterms:created xsi:type="dcterms:W3CDTF">2020-02-21T19:04:00Z</dcterms:created>
  <dcterms:modified xsi:type="dcterms:W3CDTF">2023-12-07T20:41:00Z</dcterms:modified>
</cp:coreProperties>
</file>